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8.09.17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Ռ-ԷԱՃԾՁԲ-18/01</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ԱՅԱՍՏԱՆԻ ՀԱՆՐԱՅԻՆ ՌԱԴԻՈԸՆԿԵՐՈՒԹՅՈՒՆ ՓԲԸ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ք. Երևան, Ալեք Մանուկյան 5</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rinting services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Արդշինբանկ ՓԲԸ 2470103477780000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ԱՅԱՍՏԱՆԻ ՀԱՆՐԱՅԻՆ ՌԱԴԻՈԸՆԿԵՐՈՒԹՅՈՒՆ ՓԲԸ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